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31221E" w:rsidR="00DF4FD8" w:rsidRPr="00A410FF" w:rsidRDefault="009B1B1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E8D9AC" w:rsidR="00222997" w:rsidRPr="0078428F" w:rsidRDefault="009B1B1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A43D02" w:rsidR="00222997" w:rsidRPr="00927C1B" w:rsidRDefault="009B1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689A73" w:rsidR="00222997" w:rsidRPr="00927C1B" w:rsidRDefault="009B1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78E4C5" w:rsidR="00222997" w:rsidRPr="00927C1B" w:rsidRDefault="009B1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7889DF" w:rsidR="00222997" w:rsidRPr="00927C1B" w:rsidRDefault="009B1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7E11A5" w:rsidR="00222997" w:rsidRPr="00927C1B" w:rsidRDefault="009B1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B5841F" w:rsidR="00222997" w:rsidRPr="00927C1B" w:rsidRDefault="009B1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47493E" w:rsidR="00222997" w:rsidRPr="00927C1B" w:rsidRDefault="009B1B1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6D8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1FE529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7127D9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7BAAC1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00524D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DAE95F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3442BB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6CDA4F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B1FE37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F24910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94BE94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FD5E46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60CDCE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AA99F2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63E330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A72AC2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E12435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159DA8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847287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57DE7E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166A41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02CF89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FF1052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9E21E44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AE0EFEB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3919AB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6AC2A9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C8B054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8C6D81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3EAC5D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852132" w:rsidR="0041001E" w:rsidRPr="004B120E" w:rsidRDefault="009B1B1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574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53F0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4AEB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4407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1B16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74 Calendar</dc:title>
  <dc:subject>Free printable April 1974 Calendar</dc:subject>
  <dc:creator>General Blue Corporation</dc:creator>
  <keywords>April 1974 Calendar Printable, Easy to Customize</keywords>
  <dc:description/>
  <dcterms:created xsi:type="dcterms:W3CDTF">2019-12-12T15:31:00.0000000Z</dcterms:created>
  <dcterms:modified xsi:type="dcterms:W3CDTF">2023-05-28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